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36F3EA1B" w14:textId="06144BD3" w:rsidR="00372645" w:rsidRPr="00235D99" w:rsidRDefault="0035172D" w:rsidP="0035172D">
      <w:pPr>
        <w:jc w:val="center"/>
        <w:rPr>
          <w:rFonts w:ascii="Bahnschrift SemiBold SemiConden" w:hAnsi="Bahnschrift SemiBold SemiConden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35D99">
        <w:rPr>
          <w:rFonts w:ascii="Bahnschrift SemiBold SemiConden" w:hAnsi="Bahnschrift SemiBold SemiConden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ORTIFÓLIO</w:t>
      </w:r>
    </w:p>
    <w:p w14:paraId="53AD90FA" w14:textId="77777777" w:rsidR="00777D4A" w:rsidRDefault="00777D4A" w:rsidP="0035172D">
      <w:pPr>
        <w:jc w:val="center"/>
        <w:rPr>
          <w:rFonts w:ascii="Bahnschrift SemiBold SemiConden" w:hAnsi="Bahnschrift SemiBold SemiConden"/>
          <w:sz w:val="96"/>
          <w:szCs w:val="96"/>
        </w:rPr>
      </w:pPr>
    </w:p>
    <w:p w14:paraId="5CDEE75A" w14:textId="77777777" w:rsidR="00C214CE" w:rsidRDefault="00C214CE" w:rsidP="00C214CE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75F2E12D" w14:textId="5DE95E98" w:rsidR="0035172D" w:rsidRPr="00235D99" w:rsidRDefault="0035172D" w:rsidP="00C214CE">
      <w:pPr>
        <w:jc w:val="center"/>
        <w:rPr>
          <w:rFonts w:ascii="Bahnschrift SemiBold SemiConden" w:hAnsi="Bahnschrift SemiBold SemiConden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35D99">
        <w:rPr>
          <w:rFonts w:ascii="Bahnschrift SemiBold SemiConden" w:hAnsi="Bahnschrift SemiBold SemiConden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BANDA CABAÇAL TODOS OS SANTOS</w:t>
      </w:r>
    </w:p>
    <w:p w14:paraId="741D942B" w14:textId="77777777" w:rsidR="00777D4A" w:rsidRDefault="00777D4A" w:rsidP="00C214CE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41B08F20" w14:textId="77777777" w:rsidR="00777D4A" w:rsidRDefault="00777D4A" w:rsidP="00C214CE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31723187" w14:textId="2DCA3719" w:rsidR="00C214CE" w:rsidRPr="00235D99" w:rsidRDefault="00777D4A" w:rsidP="00C214CE">
      <w:pPr>
        <w:jc w:val="center"/>
        <w:rPr>
          <w:rFonts w:ascii="Bahnschrift SemiBold SemiConden" w:hAnsi="Bahnschrift SemiBold SemiConden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35D99">
        <w:rPr>
          <w:rFonts w:ascii="Bahnschrift SemiBold SemiConden" w:hAnsi="Bahnschrift SemiBold SemiConden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ESTRE ZÉ GUIDA</w:t>
      </w:r>
    </w:p>
    <w:p w14:paraId="57D98E5C" w14:textId="26EAF321" w:rsidR="00777D4A" w:rsidRDefault="00777D4A" w:rsidP="00C214CE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1E7E032B" w14:textId="77777777" w:rsidR="0073130A" w:rsidRDefault="0073130A" w:rsidP="00C214CE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17AB518A" w14:textId="4A090A36" w:rsidR="000849E2" w:rsidRPr="00235D99" w:rsidRDefault="0035172D" w:rsidP="00C214CE">
      <w:pPr>
        <w:jc w:val="center"/>
        <w:rPr>
          <w:rFonts w:ascii="Bahnschrift SemiBold SemiConden" w:hAnsi="Bahnschrift SemiBold SemiConden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35D99">
        <w:rPr>
          <w:rFonts w:ascii="Bahnschrift SemiBold SemiConden" w:hAnsi="Bahnschrift SemiBold SemiConden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BARBALHA – CEA</w:t>
      </w:r>
      <w:r w:rsidR="000849E2" w:rsidRPr="00235D99">
        <w:rPr>
          <w:rFonts w:ascii="Bahnschrift SemiBold SemiConden" w:hAnsi="Bahnschrift SemiBold SemiConden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Á</w:t>
      </w:r>
    </w:p>
    <w:p w14:paraId="797E872A" w14:textId="77777777" w:rsidR="00777D4A" w:rsidRDefault="00777D4A" w:rsidP="00C214CE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0DC5D56E" w14:textId="5544AB8A" w:rsidR="000849E2" w:rsidRDefault="000849E2" w:rsidP="000849E2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4675BAFA" w14:textId="2D92ED9A" w:rsidR="00777D4A" w:rsidRDefault="00777D4A" w:rsidP="000849E2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78B1EC2F" w14:textId="77777777" w:rsidR="00777D4A" w:rsidRDefault="00777D4A" w:rsidP="000849E2">
      <w:pPr>
        <w:jc w:val="center"/>
        <w:rPr>
          <w:rFonts w:ascii="Bahnschrift SemiBold SemiConden" w:hAnsi="Bahnschrift SemiBold SemiConden"/>
          <w:sz w:val="52"/>
          <w:szCs w:val="52"/>
        </w:rPr>
      </w:pPr>
    </w:p>
    <w:p w14:paraId="76F199E9" w14:textId="77777777" w:rsidR="00777D4A" w:rsidRDefault="00777D4A" w:rsidP="000849E2">
      <w:pPr>
        <w:rPr>
          <w:rFonts w:ascii="Bahnschrift SemiBold SemiConden" w:hAnsi="Bahnschrift SemiBold SemiConden"/>
          <w:sz w:val="28"/>
          <w:szCs w:val="28"/>
        </w:rPr>
      </w:pPr>
    </w:p>
    <w:p w14:paraId="7F25CE87" w14:textId="77777777" w:rsidR="00777D4A" w:rsidRDefault="00777D4A" w:rsidP="000849E2">
      <w:pPr>
        <w:rPr>
          <w:rFonts w:ascii="Bahnschrift SemiBold SemiConden" w:hAnsi="Bahnschrift SemiBold SemiConden"/>
          <w:sz w:val="28"/>
          <w:szCs w:val="28"/>
        </w:rPr>
      </w:pPr>
    </w:p>
    <w:p w14:paraId="2E27742B" w14:textId="77777777" w:rsidR="00777D4A" w:rsidRDefault="00777D4A" w:rsidP="000849E2">
      <w:pPr>
        <w:rPr>
          <w:rFonts w:ascii="Bahnschrift SemiBold SemiConden" w:hAnsi="Bahnschrift SemiBold SemiConden"/>
          <w:sz w:val="28"/>
          <w:szCs w:val="28"/>
        </w:rPr>
      </w:pPr>
    </w:p>
    <w:p w14:paraId="53C68B18" w14:textId="477F886C" w:rsidR="000849E2" w:rsidRDefault="000849E2" w:rsidP="000849E2">
      <w:pPr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sz w:val="28"/>
          <w:szCs w:val="28"/>
        </w:rPr>
        <w:t xml:space="preserve">A Banda </w:t>
      </w:r>
      <w:proofErr w:type="spellStart"/>
      <w:r w:rsidRPr="00777D4A">
        <w:rPr>
          <w:rFonts w:ascii="Bahnschrift SemiBold SemiConden" w:hAnsi="Bahnschrift SemiBold SemiConden"/>
          <w:sz w:val="28"/>
          <w:szCs w:val="28"/>
        </w:rPr>
        <w:t>Cabaçal</w:t>
      </w:r>
      <w:proofErr w:type="spellEnd"/>
      <w:r w:rsidRPr="00777D4A">
        <w:rPr>
          <w:rFonts w:ascii="Bahnschrift SemiBold SemiConden" w:hAnsi="Bahnschrift SemiBold SemiConden"/>
          <w:sz w:val="28"/>
          <w:szCs w:val="28"/>
        </w:rPr>
        <w:t xml:space="preserve"> ou Banda de Couro é o conjunto musical mais típico do interior cearense, notadamente da região </w:t>
      </w:r>
      <w:proofErr w:type="spellStart"/>
      <w:r w:rsidRPr="00777D4A">
        <w:rPr>
          <w:rFonts w:ascii="Bahnschrift SemiBold SemiConden" w:hAnsi="Bahnschrift SemiBold SemiConden"/>
          <w:sz w:val="28"/>
          <w:szCs w:val="28"/>
        </w:rPr>
        <w:t>caririense</w:t>
      </w:r>
      <w:proofErr w:type="spellEnd"/>
      <w:r w:rsidRPr="00777D4A">
        <w:rPr>
          <w:rFonts w:ascii="Bahnschrift SemiBold SemiConden" w:hAnsi="Bahnschrift SemiBold SemiConden"/>
          <w:sz w:val="28"/>
          <w:szCs w:val="28"/>
        </w:rPr>
        <w:t xml:space="preserve">. Originou-se no meio dos escravos africanos, segundo alguns estudiosos, mas se desenvolveu e adquiriu suas peculiaridades principais entre o próprio povo do Cariri. Outros justificam a influência indígena, possivelmente devido ao uso de instrumentos, de características indígenas. A Banda </w:t>
      </w:r>
      <w:proofErr w:type="spellStart"/>
      <w:r w:rsidRPr="00777D4A">
        <w:rPr>
          <w:rFonts w:ascii="Bahnschrift SemiBold SemiConden" w:hAnsi="Bahnschrift SemiBold SemiConden"/>
          <w:sz w:val="28"/>
          <w:szCs w:val="28"/>
        </w:rPr>
        <w:t>Cabaçal</w:t>
      </w:r>
      <w:proofErr w:type="spellEnd"/>
      <w:r w:rsidRPr="00777D4A">
        <w:rPr>
          <w:rFonts w:ascii="Bahnschrift SemiBold SemiConden" w:hAnsi="Bahnschrift SemiBold SemiConden"/>
          <w:sz w:val="28"/>
          <w:szCs w:val="28"/>
        </w:rPr>
        <w:t xml:space="preserve"> se compunha de quatro elementos tocando zabumba, pífaros e uma caixa.</w:t>
      </w:r>
      <w:r w:rsidR="00A203B3" w:rsidRPr="00777D4A">
        <w:rPr>
          <w:rFonts w:ascii="Bahnschrift SemiBold SemiConden" w:hAnsi="Bahnschrift SemiBold SemiConden"/>
          <w:sz w:val="28"/>
          <w:szCs w:val="28"/>
        </w:rPr>
        <w:t xml:space="preserve"> E uma das bandas </w:t>
      </w:r>
      <w:proofErr w:type="spellStart"/>
      <w:proofErr w:type="gramStart"/>
      <w:r w:rsidR="00A203B3" w:rsidRPr="00777D4A">
        <w:rPr>
          <w:rFonts w:ascii="Bahnschrift SemiBold SemiConden" w:hAnsi="Bahnschrift SemiBold SemiConden"/>
          <w:sz w:val="28"/>
          <w:szCs w:val="28"/>
        </w:rPr>
        <w:t>cabaçais</w:t>
      </w:r>
      <w:proofErr w:type="spellEnd"/>
      <w:r w:rsidR="00A203B3" w:rsidRPr="00777D4A">
        <w:rPr>
          <w:rFonts w:ascii="Bahnschrift SemiBold SemiConden" w:hAnsi="Bahnschrift SemiBold SemiConden"/>
          <w:sz w:val="28"/>
          <w:szCs w:val="28"/>
        </w:rPr>
        <w:t xml:space="preserve">  mais</w:t>
      </w:r>
      <w:proofErr w:type="gramEnd"/>
      <w:r w:rsidR="00A203B3" w:rsidRPr="00777D4A">
        <w:rPr>
          <w:rFonts w:ascii="Bahnschrift SemiBold SemiConden" w:hAnsi="Bahnschrift SemiBold SemiConden"/>
          <w:sz w:val="28"/>
          <w:szCs w:val="28"/>
        </w:rPr>
        <w:t xml:space="preserve"> tradicionais de Barbalha a Banda Todos os Santos luta para manter a cultura viva.</w:t>
      </w:r>
    </w:p>
    <w:p w14:paraId="02A16337" w14:textId="77777777" w:rsidR="00235D99" w:rsidRPr="00777D4A" w:rsidRDefault="00235D99" w:rsidP="000849E2">
      <w:pPr>
        <w:rPr>
          <w:rFonts w:ascii="Bahnschrift SemiBold SemiConden" w:hAnsi="Bahnschrift SemiBold SemiConden"/>
          <w:sz w:val="28"/>
          <w:szCs w:val="28"/>
        </w:rPr>
      </w:pPr>
    </w:p>
    <w:p w14:paraId="0FA94FDA" w14:textId="63CB2547" w:rsidR="00A203B3" w:rsidRDefault="00A203B3" w:rsidP="009E75D6">
      <w:pPr>
        <w:jc w:val="center"/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noProof/>
          <w:sz w:val="28"/>
          <w:szCs w:val="28"/>
        </w:rPr>
        <w:drawing>
          <wp:inline distT="0" distB="0" distL="0" distR="0" wp14:anchorId="51FF661D" wp14:editId="0BE62E56">
            <wp:extent cx="3914775" cy="2300076"/>
            <wp:effectExtent l="247650" t="266700" r="238125" b="2908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64" cy="23223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361F3E2" w14:textId="5FD5C578" w:rsidR="009E75D6" w:rsidRDefault="009E75D6" w:rsidP="000849E2">
      <w:pPr>
        <w:rPr>
          <w:rFonts w:ascii="Bahnschrift SemiBold SemiConden" w:hAnsi="Bahnschrift SemiBold SemiConden"/>
          <w:sz w:val="28"/>
          <w:szCs w:val="28"/>
        </w:rPr>
      </w:pPr>
    </w:p>
    <w:p w14:paraId="2705786B" w14:textId="77777777" w:rsidR="009E75D6" w:rsidRPr="00777D4A" w:rsidRDefault="009E75D6" w:rsidP="000849E2">
      <w:pPr>
        <w:rPr>
          <w:rFonts w:ascii="Bahnschrift SemiBold SemiConden" w:hAnsi="Bahnschrift SemiBold SemiConden"/>
          <w:sz w:val="28"/>
          <w:szCs w:val="28"/>
        </w:rPr>
      </w:pPr>
    </w:p>
    <w:p w14:paraId="086E3D11" w14:textId="05E22DCF" w:rsidR="000849E2" w:rsidRPr="00777D4A" w:rsidRDefault="00C214CE" w:rsidP="0035172D">
      <w:pPr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sz w:val="28"/>
          <w:szCs w:val="28"/>
        </w:rPr>
        <w:t xml:space="preserve">A Banda Todos os Santos surgiu na década de 70 no distrito de </w:t>
      </w:r>
      <w:proofErr w:type="spellStart"/>
      <w:r w:rsidRPr="00777D4A">
        <w:rPr>
          <w:rFonts w:ascii="Bahnschrift SemiBold SemiConden" w:hAnsi="Bahnschrift SemiBold SemiConden"/>
          <w:sz w:val="28"/>
          <w:szCs w:val="28"/>
        </w:rPr>
        <w:t>Arajara</w:t>
      </w:r>
      <w:proofErr w:type="spellEnd"/>
      <w:r w:rsidRPr="00777D4A">
        <w:rPr>
          <w:rFonts w:ascii="Bahnschrift SemiBold SemiConden" w:hAnsi="Bahnschrift SemiBold SemiConden"/>
          <w:sz w:val="28"/>
          <w:szCs w:val="28"/>
        </w:rPr>
        <w:t xml:space="preserve">, tendo seu mestre </w:t>
      </w:r>
      <w:r w:rsidR="00301080" w:rsidRPr="00777D4A">
        <w:rPr>
          <w:rFonts w:ascii="Bahnschrift SemiBold SemiConden" w:hAnsi="Bahnschrift SemiBold SemiConden"/>
          <w:sz w:val="28"/>
          <w:szCs w:val="28"/>
        </w:rPr>
        <w:t>José Benedito de Macedo mas conhecido como Zé Guida</w:t>
      </w:r>
      <w:r w:rsidR="006F6B1B" w:rsidRPr="00777D4A">
        <w:rPr>
          <w:rFonts w:ascii="Bahnschrift SemiBold SemiConden" w:hAnsi="Bahnschrift SemiBold SemiConden"/>
          <w:sz w:val="28"/>
          <w:szCs w:val="28"/>
        </w:rPr>
        <w:t xml:space="preserve"> e junto com seus companheiros Naldo, Antônio Miguel e </w:t>
      </w:r>
      <w:proofErr w:type="spellStart"/>
      <w:r w:rsidR="006F6B1B" w:rsidRPr="00777D4A">
        <w:rPr>
          <w:rFonts w:ascii="Bahnschrift SemiBold SemiConden" w:hAnsi="Bahnschrift SemiBold SemiConden"/>
          <w:sz w:val="28"/>
          <w:szCs w:val="28"/>
        </w:rPr>
        <w:t>vôvô</w:t>
      </w:r>
      <w:proofErr w:type="spellEnd"/>
      <w:r w:rsidR="006F6B1B" w:rsidRPr="00777D4A">
        <w:rPr>
          <w:rFonts w:ascii="Bahnschrift SemiBold SemiConden" w:hAnsi="Bahnschrift SemiBold SemiConden"/>
          <w:sz w:val="28"/>
          <w:szCs w:val="28"/>
        </w:rPr>
        <w:t xml:space="preserve"> distribui alegria quando começam a tocar seus instrumentos com variados repertório musicais desde os benditos religiosos até os velhos xaxado do rei do baião.</w:t>
      </w:r>
    </w:p>
    <w:p w14:paraId="51041040" w14:textId="23F04DFB" w:rsidR="00DB257A" w:rsidRPr="00777D4A" w:rsidRDefault="00DB257A" w:rsidP="0035172D">
      <w:pPr>
        <w:rPr>
          <w:rFonts w:ascii="Bahnschrift SemiBold SemiConden" w:hAnsi="Bahnschrift SemiBold SemiConden"/>
          <w:sz w:val="28"/>
          <w:szCs w:val="28"/>
        </w:rPr>
      </w:pPr>
    </w:p>
    <w:p w14:paraId="54EC4AC8" w14:textId="065C111B" w:rsidR="00DB257A" w:rsidRPr="00777D4A" w:rsidRDefault="00DB257A" w:rsidP="009E75D6">
      <w:pPr>
        <w:jc w:val="center"/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C1A66F1" wp14:editId="1CE2A255">
            <wp:simplePos x="1323975" y="253365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3429000"/>
            <wp:effectExtent l="247650" t="247650" r="247650" b="26670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3A0CDC" w:rsidRPr="00777D4A">
        <w:rPr>
          <w:rFonts w:ascii="Bahnschrift SemiBold SemiConden" w:hAnsi="Bahnschrift SemiBold SemiConden"/>
          <w:sz w:val="28"/>
          <w:szCs w:val="28"/>
        </w:rPr>
        <w:br w:type="textWrapping" w:clear="all"/>
      </w:r>
    </w:p>
    <w:p w14:paraId="4C1D80E1" w14:textId="77777777" w:rsidR="009E75D6" w:rsidRDefault="009E75D6" w:rsidP="00DB257A">
      <w:pPr>
        <w:rPr>
          <w:rFonts w:ascii="Bahnschrift SemiBold SemiConden" w:hAnsi="Bahnschrift SemiBold SemiConden"/>
          <w:sz w:val="28"/>
          <w:szCs w:val="28"/>
        </w:rPr>
      </w:pPr>
    </w:p>
    <w:p w14:paraId="6CD0C795" w14:textId="0A572470" w:rsidR="00DB257A" w:rsidRPr="00235D99" w:rsidRDefault="00235D99" w:rsidP="00DB257A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Na cidade de Barbalha, na qual tem sua cultura a preservação da tradição e comemorações do cristianismo, da suas festividades religiosas, sendo a principal dessas festividades a Festa de Santo Antônio, padroeiro da cidade, na quais as bandas </w:t>
      </w:r>
      <w:proofErr w:type="spellStart"/>
      <w:r>
        <w:rPr>
          <w:rFonts w:ascii="Bahnschrift SemiBold SemiConden" w:hAnsi="Bahnschrift SemiBold SemiConden"/>
          <w:sz w:val="28"/>
          <w:szCs w:val="28"/>
        </w:rPr>
        <w:t>cabaçais</w:t>
      </w:r>
      <w:proofErr w:type="spellEnd"/>
      <w:r>
        <w:rPr>
          <w:rFonts w:ascii="Bahnschrift SemiBold SemiConden" w:hAnsi="Bahnschrift SemiBold SemiConden"/>
          <w:sz w:val="28"/>
          <w:szCs w:val="28"/>
        </w:rPr>
        <w:t xml:space="preserve"> assumem um papel de protagonismo na celebração, passeando por a idade, tocando para fazer a alegria de milhares de pessoas que ficam a observar e a muitos anos que </w:t>
      </w:r>
      <w:r w:rsidR="00552994" w:rsidRPr="00777D4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>a</w:t>
      </w:r>
      <w:r w:rsidR="00DB257A" w:rsidRPr="00DB257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 xml:space="preserve"> Banda Todos os Santos </w:t>
      </w:r>
      <w:r w:rsidR="00552994" w:rsidRPr="00777D4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 xml:space="preserve">participa da grande Festa de Santo Antônio de Barbalha </w:t>
      </w:r>
      <w:r w:rsidR="00DB257A" w:rsidRPr="00DB257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 xml:space="preserve">é </w:t>
      </w:r>
      <w:r w:rsidR="00552994" w:rsidRPr="00777D4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>tam</w:t>
      </w:r>
      <w:r w:rsidR="00DB257A" w:rsidRPr="00DB257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>b</w:t>
      </w:r>
      <w:r w:rsidR="00552994" w:rsidRPr="00777D4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>é</w:t>
      </w:r>
      <w:r w:rsidR="00DB257A" w:rsidRPr="00DB257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 xml:space="preserve">m </w:t>
      </w:r>
      <w:r w:rsidR="00552994" w:rsidRPr="00777D4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 xml:space="preserve">é </w:t>
      </w:r>
      <w:r w:rsidR="00DB257A" w:rsidRPr="00DB257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 xml:space="preserve">solicitada, toca nas festas de padroeiro do Sítio Farias, Caldas, Santa Cruz, Zé Gomes, em Pernambuco, </w:t>
      </w:r>
      <w:proofErr w:type="spellStart"/>
      <w:r w:rsidR="00DB257A" w:rsidRPr="00DB257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>Arajara</w:t>
      </w:r>
      <w:proofErr w:type="spellEnd"/>
      <w:r w:rsidR="00DB257A" w:rsidRPr="00DB257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>, Boa Esperança, Sítio Espinhaço, além de renovações e outras festas "pra folia" que surgirem. </w:t>
      </w:r>
    </w:p>
    <w:p w14:paraId="668E6BB9" w14:textId="764354F1" w:rsidR="00DB257A" w:rsidRPr="00777D4A" w:rsidRDefault="00DB257A" w:rsidP="00DB257A">
      <w:pPr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</w:pPr>
    </w:p>
    <w:p w14:paraId="101EA9D9" w14:textId="0366ACE6" w:rsidR="00552994" w:rsidRPr="00777D4A" w:rsidRDefault="00552994" w:rsidP="00DB257A">
      <w:pPr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</w:pPr>
    </w:p>
    <w:p w14:paraId="15039679" w14:textId="45B06C29" w:rsidR="00552994" w:rsidRPr="00777D4A" w:rsidRDefault="00552994" w:rsidP="00DB257A">
      <w:pPr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</w:pPr>
    </w:p>
    <w:p w14:paraId="07E37A29" w14:textId="77777777" w:rsidR="00777D4A" w:rsidRDefault="00777D4A" w:rsidP="00DB257A">
      <w:pPr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</w:pPr>
    </w:p>
    <w:p w14:paraId="6460164E" w14:textId="77777777" w:rsidR="00777D4A" w:rsidRDefault="00777D4A" w:rsidP="00DB257A">
      <w:pPr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</w:pPr>
    </w:p>
    <w:p w14:paraId="6A8740A4" w14:textId="77777777" w:rsidR="00235D99" w:rsidRDefault="00777D4A" w:rsidP="0035172D">
      <w:pPr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</w:pPr>
      <w:r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lastRenderedPageBreak/>
        <w:t xml:space="preserve">       </w:t>
      </w:r>
    </w:p>
    <w:p w14:paraId="43B6B26B" w14:textId="59F92EA6" w:rsidR="00552994" w:rsidRPr="00777D4A" w:rsidRDefault="00552994" w:rsidP="00235D99">
      <w:pPr>
        <w:jc w:val="center"/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</w:pPr>
      <w:r w:rsidRPr="00777D4A">
        <w:rPr>
          <w:rFonts w:ascii="Bahnschrift SemiBold SemiConden" w:eastAsia="Times New Roman" w:hAnsi="Bahnschrift SemiBold SemiConden" w:cs="Times New Roman"/>
          <w:color w:val="4A1B0B"/>
          <w:sz w:val="28"/>
          <w:szCs w:val="28"/>
          <w:bdr w:val="none" w:sz="0" w:space="0" w:color="auto" w:frame="1"/>
          <w:lang w:eastAsia="pt-BR"/>
        </w:rPr>
        <w:t>RENOVAÇÃO</w:t>
      </w:r>
    </w:p>
    <w:p w14:paraId="368CACC2" w14:textId="52E77CFA" w:rsidR="000849E2" w:rsidRPr="00777D4A" w:rsidRDefault="00DB257A" w:rsidP="00235D99">
      <w:pPr>
        <w:jc w:val="center"/>
        <w:rPr>
          <w:rFonts w:ascii="Bahnschrift SemiBold SemiConden" w:hAnsi="Bahnschrift SemiBold SemiConden"/>
          <w:color w:val="333333"/>
          <w:sz w:val="28"/>
          <w:szCs w:val="28"/>
          <w:shd w:val="clear" w:color="auto" w:fill="FFFFFF"/>
        </w:rPr>
      </w:pPr>
      <w:r w:rsidRPr="00777D4A">
        <w:rPr>
          <w:rFonts w:ascii="Bahnschrift SemiBold SemiConden" w:hAnsi="Bahnschrift SemiBold SemiConde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5428512" wp14:editId="2600626A">
            <wp:extent cx="1819275" cy="3234370"/>
            <wp:effectExtent l="285750" t="247650" r="295275" b="2711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60" cy="32538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804C771" w14:textId="77777777" w:rsidR="00235D99" w:rsidRDefault="00235D99" w:rsidP="0035172D">
      <w:pPr>
        <w:rPr>
          <w:rFonts w:ascii="Bahnschrift SemiBold SemiConden" w:hAnsi="Bahnschrift SemiBold SemiConden"/>
          <w:color w:val="333333"/>
          <w:sz w:val="28"/>
          <w:szCs w:val="28"/>
          <w:shd w:val="clear" w:color="auto" w:fill="FFFFFF"/>
        </w:rPr>
      </w:pPr>
    </w:p>
    <w:p w14:paraId="5B75EDD8" w14:textId="77777777" w:rsidR="00235D99" w:rsidRDefault="00235D99" w:rsidP="0035172D">
      <w:pPr>
        <w:rPr>
          <w:rFonts w:ascii="Bahnschrift SemiBold SemiConden" w:hAnsi="Bahnschrift SemiBold SemiConden"/>
          <w:color w:val="333333"/>
          <w:sz w:val="28"/>
          <w:szCs w:val="28"/>
          <w:shd w:val="clear" w:color="auto" w:fill="FFFFFF"/>
        </w:rPr>
      </w:pPr>
    </w:p>
    <w:p w14:paraId="66BEAED4" w14:textId="77777777" w:rsidR="00235D99" w:rsidRDefault="00235D99" w:rsidP="00235D99">
      <w:pPr>
        <w:jc w:val="center"/>
        <w:rPr>
          <w:rFonts w:ascii="Bahnschrift SemiBold SemiConden" w:hAnsi="Bahnschrift SemiBold SemiConden"/>
          <w:color w:val="333333"/>
          <w:sz w:val="28"/>
          <w:szCs w:val="28"/>
          <w:shd w:val="clear" w:color="auto" w:fill="FFFFFF"/>
        </w:rPr>
      </w:pPr>
    </w:p>
    <w:p w14:paraId="7979E894" w14:textId="563267A3" w:rsidR="000849E2" w:rsidRPr="00777D4A" w:rsidRDefault="00235D99" w:rsidP="00235D99">
      <w:pPr>
        <w:jc w:val="center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XII ENCONTRO MESTRE DO MUNDO EM AQUIRAZ - 2019</w:t>
      </w:r>
    </w:p>
    <w:p w14:paraId="24BE29D9" w14:textId="727FA62A" w:rsidR="000849E2" w:rsidRPr="00777D4A" w:rsidRDefault="00DB257A" w:rsidP="00235D99">
      <w:pPr>
        <w:jc w:val="center"/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noProof/>
          <w:sz w:val="28"/>
          <w:szCs w:val="28"/>
        </w:rPr>
        <w:drawing>
          <wp:inline distT="0" distB="0" distL="0" distR="0" wp14:anchorId="75F4C5A7" wp14:editId="5238C987">
            <wp:extent cx="4048125" cy="2463435"/>
            <wp:effectExtent l="247650" t="266700" r="257175" b="2800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700" cy="24716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616909F" w14:textId="1003AF9E" w:rsidR="00DB257A" w:rsidRPr="00777D4A" w:rsidRDefault="00DB257A" w:rsidP="0035172D">
      <w:pPr>
        <w:rPr>
          <w:rFonts w:ascii="Bahnschrift SemiBold SemiConden" w:hAnsi="Bahnschrift SemiBold SemiConden"/>
          <w:sz w:val="28"/>
          <w:szCs w:val="28"/>
        </w:rPr>
      </w:pPr>
    </w:p>
    <w:p w14:paraId="25291323" w14:textId="7874F5E5" w:rsidR="00552994" w:rsidRPr="00777D4A" w:rsidRDefault="00552994" w:rsidP="0035172D">
      <w:pPr>
        <w:rPr>
          <w:rFonts w:ascii="Bahnschrift SemiBold SemiConden" w:hAnsi="Bahnschrift SemiBold SemiConden"/>
          <w:sz w:val="28"/>
          <w:szCs w:val="28"/>
        </w:rPr>
      </w:pPr>
    </w:p>
    <w:p w14:paraId="69AC5451" w14:textId="2DEDEE81" w:rsidR="00552994" w:rsidRPr="00777D4A" w:rsidRDefault="009555D7" w:rsidP="009D0F38">
      <w:pPr>
        <w:jc w:val="center"/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sz w:val="28"/>
          <w:szCs w:val="28"/>
        </w:rPr>
        <w:t>FESTA DE SANTO ANTÔNIO DE BARBALHA</w:t>
      </w:r>
    </w:p>
    <w:p w14:paraId="0896ACC7" w14:textId="514EA3BF" w:rsidR="000849E2" w:rsidRDefault="00552994" w:rsidP="009D0F38">
      <w:pPr>
        <w:jc w:val="center"/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noProof/>
          <w:sz w:val="28"/>
          <w:szCs w:val="28"/>
        </w:rPr>
        <w:drawing>
          <wp:inline distT="0" distB="0" distL="0" distR="0" wp14:anchorId="2883B967" wp14:editId="19F06E95">
            <wp:extent cx="5400040" cy="3030220"/>
            <wp:effectExtent l="228600" t="247650" r="238760" b="2844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278F583" w14:textId="056F886C" w:rsidR="009D0F38" w:rsidRDefault="009D0F38" w:rsidP="0035172D">
      <w:pPr>
        <w:rPr>
          <w:rFonts w:ascii="Bahnschrift SemiBold SemiConden" w:hAnsi="Bahnschrift SemiBold SemiConden"/>
          <w:sz w:val="28"/>
          <w:szCs w:val="28"/>
        </w:rPr>
      </w:pPr>
    </w:p>
    <w:p w14:paraId="22D144F1" w14:textId="77777777" w:rsidR="009D0F38" w:rsidRPr="00777D4A" w:rsidRDefault="009D0F38" w:rsidP="0035172D">
      <w:pPr>
        <w:rPr>
          <w:rFonts w:ascii="Bahnschrift SemiBold SemiConden" w:hAnsi="Bahnschrift SemiBold SemiConden"/>
          <w:sz w:val="28"/>
          <w:szCs w:val="28"/>
        </w:rPr>
      </w:pPr>
    </w:p>
    <w:p w14:paraId="192C0D42" w14:textId="2D141ADC" w:rsidR="009555D7" w:rsidRPr="00777D4A" w:rsidRDefault="009E75D6" w:rsidP="009E75D6">
      <w:pPr>
        <w:jc w:val="center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1° MOSTRA DE BANDAS CABAÇAIS DO MUNICÍPIO DE BARBALHA, PROMOVIDO PELO O IPHAN EM PARCERIA COM A SECRETÁRIA DE CULTURA E TURISMO E A ESCOLA DE SABERES DE BARBALHA</w:t>
      </w:r>
    </w:p>
    <w:p w14:paraId="255952EF" w14:textId="52455B22" w:rsidR="009555D7" w:rsidRPr="00777D4A" w:rsidRDefault="009555D7" w:rsidP="0035172D">
      <w:pPr>
        <w:rPr>
          <w:rFonts w:ascii="Bahnschrift SemiBold SemiConden" w:hAnsi="Bahnschrift SemiBold SemiConden"/>
          <w:color w:val="0C120C"/>
          <w:sz w:val="28"/>
          <w:szCs w:val="28"/>
          <w:shd w:val="clear" w:color="auto" w:fill="FFFFFF"/>
        </w:rPr>
      </w:pPr>
    </w:p>
    <w:p w14:paraId="338BBDF7" w14:textId="3E4FA67A" w:rsidR="009555D7" w:rsidRDefault="009555D7" w:rsidP="00127643">
      <w:pPr>
        <w:jc w:val="center"/>
        <w:rPr>
          <w:rFonts w:ascii="Bahnschrift SemiBold SemiConden" w:hAnsi="Bahnschrift SemiBold SemiConden"/>
          <w:color w:val="0C120C"/>
          <w:sz w:val="28"/>
          <w:szCs w:val="28"/>
          <w:shd w:val="clear" w:color="auto" w:fill="FFFFFF"/>
        </w:rPr>
      </w:pPr>
      <w:r w:rsidRPr="00777D4A">
        <w:rPr>
          <w:rFonts w:ascii="Bahnschrift SemiBold SemiConden" w:hAnsi="Bahnschrift SemiBold SemiConden"/>
          <w:noProof/>
          <w:color w:val="0C120C"/>
          <w:sz w:val="28"/>
          <w:szCs w:val="28"/>
          <w:shd w:val="clear" w:color="auto" w:fill="FFFFFF"/>
        </w:rPr>
        <w:lastRenderedPageBreak/>
        <w:drawing>
          <wp:inline distT="0" distB="0" distL="0" distR="0" wp14:anchorId="1993A1EB" wp14:editId="5F5D4CDA">
            <wp:extent cx="4457700" cy="3343275"/>
            <wp:effectExtent l="247650" t="247650" r="247650" b="2762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0B27C3A" w14:textId="5C773BF4" w:rsidR="00127643" w:rsidRDefault="00127643" w:rsidP="00127643">
      <w:pPr>
        <w:jc w:val="center"/>
        <w:rPr>
          <w:rFonts w:ascii="Bahnschrift SemiBold SemiConden" w:hAnsi="Bahnschrift SemiBold SemiConden"/>
          <w:color w:val="0C120C"/>
          <w:sz w:val="28"/>
          <w:szCs w:val="28"/>
          <w:shd w:val="clear" w:color="auto" w:fill="FFFFFF"/>
        </w:rPr>
      </w:pPr>
    </w:p>
    <w:p w14:paraId="6543F068" w14:textId="44420941" w:rsidR="00127643" w:rsidRDefault="00127643" w:rsidP="00127643">
      <w:pPr>
        <w:jc w:val="center"/>
        <w:rPr>
          <w:rFonts w:ascii="Bahnschrift SemiBold SemiConden" w:hAnsi="Bahnschrift SemiBold SemiConden"/>
          <w:color w:val="0C120C"/>
          <w:sz w:val="28"/>
          <w:szCs w:val="28"/>
          <w:shd w:val="clear" w:color="auto" w:fill="FFFFFF"/>
        </w:rPr>
      </w:pPr>
      <w:r>
        <w:rPr>
          <w:rFonts w:ascii="Bahnschrift SemiBold SemiConden" w:hAnsi="Bahnschrift SemiBold SemiConden"/>
          <w:noProof/>
          <w:color w:val="0C120C"/>
          <w:sz w:val="28"/>
          <w:szCs w:val="28"/>
          <w:shd w:val="clear" w:color="auto" w:fill="FFFFFF"/>
        </w:rPr>
        <w:drawing>
          <wp:inline distT="0" distB="0" distL="0" distR="0" wp14:anchorId="3469CA19" wp14:editId="3457273D">
            <wp:extent cx="4152900" cy="2373086"/>
            <wp:effectExtent l="247650" t="266700" r="266700" b="2940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42" cy="24006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999AFFD" w14:textId="634C5BB7" w:rsidR="00127643" w:rsidRDefault="00127643" w:rsidP="00127643">
      <w:pPr>
        <w:jc w:val="center"/>
        <w:rPr>
          <w:rFonts w:ascii="Bahnschrift SemiBold SemiConden" w:hAnsi="Bahnschrift SemiBold SemiConden"/>
          <w:color w:val="0C120C"/>
          <w:sz w:val="28"/>
          <w:szCs w:val="28"/>
          <w:shd w:val="clear" w:color="auto" w:fill="FFFFFF"/>
        </w:rPr>
      </w:pPr>
    </w:p>
    <w:p w14:paraId="0367662F" w14:textId="30C7BF5D" w:rsidR="0073130A" w:rsidRDefault="0073130A" w:rsidP="00127643">
      <w:pPr>
        <w:jc w:val="center"/>
        <w:rPr>
          <w:rFonts w:ascii="Bahnschrift SemiBold SemiConden" w:hAnsi="Bahnschrift SemiBold SemiConden"/>
          <w:color w:val="0C120C"/>
          <w:sz w:val="28"/>
          <w:szCs w:val="28"/>
          <w:shd w:val="clear" w:color="auto" w:fill="FFFFFF"/>
        </w:rPr>
      </w:pPr>
    </w:p>
    <w:p w14:paraId="7A0525A7" w14:textId="77777777" w:rsidR="0073130A" w:rsidRPr="00777D4A" w:rsidRDefault="0073130A" w:rsidP="00127643">
      <w:pPr>
        <w:jc w:val="center"/>
        <w:rPr>
          <w:rFonts w:ascii="Bahnschrift SemiBold SemiConden" w:hAnsi="Bahnschrift SemiBold SemiConden"/>
          <w:color w:val="0C120C"/>
          <w:sz w:val="28"/>
          <w:szCs w:val="28"/>
          <w:shd w:val="clear" w:color="auto" w:fill="FFFFFF"/>
        </w:rPr>
      </w:pPr>
    </w:p>
    <w:p w14:paraId="0B4C77AA" w14:textId="77777777" w:rsidR="00127643" w:rsidRDefault="00127643" w:rsidP="00127643">
      <w:pPr>
        <w:pStyle w:val="Ttulo2"/>
        <w:spacing w:before="0" w:beforeAutospacing="0" w:after="0" w:afterAutospacing="0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0E6B88F9" w14:textId="195A1DAA" w:rsidR="00777D4A" w:rsidRDefault="009E75D6" w:rsidP="00127643">
      <w:pPr>
        <w:pStyle w:val="Ttulo2"/>
        <w:spacing w:before="0" w:beforeAutospacing="0" w:after="0" w:afterAutospacing="0"/>
        <w:jc w:val="center"/>
        <w:textAlignment w:val="baseline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lastRenderedPageBreak/>
        <w:t>TEVE UM REPRESENTANTE</w:t>
      </w:r>
      <w:r w:rsidR="00127643">
        <w:rPr>
          <w:rFonts w:ascii="Bahnschrift SemiBold SemiConden" w:hAnsi="Bahnschrift SemiBold SemiConden"/>
          <w:sz w:val="28"/>
          <w:szCs w:val="28"/>
        </w:rPr>
        <w:t xml:space="preserve"> NA GRAVAÇÃO DO CD – COLETÂNEA VALORES DA TRADIÇÃO POPULAR DE BARBALHA – VOL II</w:t>
      </w:r>
    </w:p>
    <w:p w14:paraId="3130CDC3" w14:textId="385284DC" w:rsidR="00127643" w:rsidRDefault="00127643" w:rsidP="00127643">
      <w:pPr>
        <w:pStyle w:val="Ttulo2"/>
        <w:spacing w:before="0" w:beforeAutospacing="0" w:after="0" w:afterAutospacing="0"/>
        <w:jc w:val="center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50BFCFA7" w14:textId="698E0A70" w:rsidR="00127643" w:rsidRDefault="00127643" w:rsidP="00127643">
      <w:pPr>
        <w:pStyle w:val="Ttulo2"/>
        <w:spacing w:before="0" w:beforeAutospacing="0" w:after="0" w:afterAutospacing="0"/>
        <w:jc w:val="center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0933638D" w14:textId="137ECB2D" w:rsidR="00127643" w:rsidRDefault="00127643" w:rsidP="00127643">
      <w:pPr>
        <w:pStyle w:val="Ttulo2"/>
        <w:spacing w:before="0" w:beforeAutospacing="0" w:after="0" w:afterAutospacing="0"/>
        <w:jc w:val="center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0245449C" w14:textId="77777777" w:rsidR="00127643" w:rsidRDefault="00127643" w:rsidP="00127643">
      <w:pPr>
        <w:pStyle w:val="Ttulo2"/>
        <w:spacing w:before="0" w:beforeAutospacing="0" w:after="0" w:afterAutospacing="0"/>
        <w:jc w:val="center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3D0F5EA5" w14:textId="147A287D" w:rsidR="00777D4A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noProof/>
          <w:sz w:val="28"/>
          <w:szCs w:val="28"/>
        </w:rPr>
        <w:drawing>
          <wp:inline distT="0" distB="0" distL="0" distR="0" wp14:anchorId="7DD17028" wp14:editId="06B0C0CD">
            <wp:extent cx="1626040" cy="1609725"/>
            <wp:effectExtent l="285750" t="285750" r="279400" b="2952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22" cy="16134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/>
          <w:noProof/>
          <w:sz w:val="28"/>
          <w:szCs w:val="28"/>
        </w:rPr>
        <w:t xml:space="preserve">                   </w:t>
      </w:r>
      <w:r>
        <w:rPr>
          <w:rFonts w:ascii="Bahnschrift SemiBold SemiConden" w:hAnsi="Bahnschrift SemiBold SemiConden"/>
          <w:noProof/>
          <w:sz w:val="28"/>
          <w:szCs w:val="28"/>
        </w:rPr>
        <w:drawing>
          <wp:inline distT="0" distB="0" distL="0" distR="0" wp14:anchorId="3EC0E2BA" wp14:editId="21E4A4F4">
            <wp:extent cx="1596742" cy="1609725"/>
            <wp:effectExtent l="285750" t="285750" r="270510" b="2952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09" cy="16148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5E94D09" w14:textId="77777777" w:rsidR="00777D4A" w:rsidRDefault="00777D4A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51F9E716" w14:textId="77777777" w:rsidR="00777D4A" w:rsidRDefault="00777D4A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049C7A77" w14:textId="77777777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29E9D195" w14:textId="77777777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21BB3C1F" w14:textId="77777777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03046819" w14:textId="48017120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7A5DA7E5" w14:textId="75FF0322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532834CC" w14:textId="77777777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17CF76EE" w14:textId="77777777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0F86B861" w14:textId="77777777" w:rsidR="00127643" w:rsidRDefault="00127643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/>
          <w:sz w:val="28"/>
          <w:szCs w:val="28"/>
        </w:rPr>
      </w:pPr>
    </w:p>
    <w:p w14:paraId="3C126487" w14:textId="0D123BA4" w:rsidR="003A0CDC" w:rsidRPr="00777D4A" w:rsidRDefault="003A0CDC" w:rsidP="003A0CDC">
      <w:pPr>
        <w:pStyle w:val="Ttulo2"/>
        <w:spacing w:before="0" w:beforeAutospacing="0" w:after="0" w:afterAutospacing="0"/>
        <w:jc w:val="both"/>
        <w:textAlignment w:val="baseline"/>
        <w:rPr>
          <w:rFonts w:ascii="Bahnschrift SemiBold SemiConden" w:hAnsi="Bahnschrift SemiBold SemiConden" w:cs="Arial"/>
          <w:color w:val="A0A09F"/>
          <w:sz w:val="28"/>
          <w:szCs w:val="28"/>
        </w:rPr>
      </w:pPr>
      <w:r w:rsidRPr="00777D4A">
        <w:rPr>
          <w:rFonts w:ascii="Bahnschrift SemiBold SemiConden" w:hAnsi="Bahnschrift SemiBold SemiConden"/>
          <w:sz w:val="28"/>
          <w:szCs w:val="28"/>
        </w:rPr>
        <w:t xml:space="preserve">José Benedito de Macedo mas conhecido </w:t>
      </w:r>
      <w:r w:rsidRPr="00777D4A">
        <w:rPr>
          <w:rFonts w:ascii="Bahnschrift SemiBold SemiConden" w:hAnsi="Bahnschrift SemiBold SemiConden"/>
          <w:sz w:val="28"/>
          <w:szCs w:val="28"/>
        </w:rPr>
        <w:t>com Mestre</w:t>
      </w:r>
      <w:r w:rsidRPr="00777D4A">
        <w:rPr>
          <w:rFonts w:ascii="Bahnschrift SemiBold SemiConden" w:hAnsi="Bahnschrift SemiBold SemiConden"/>
          <w:sz w:val="28"/>
          <w:szCs w:val="28"/>
        </w:rPr>
        <w:t xml:space="preserve"> Zé Guida</w:t>
      </w:r>
      <w:r w:rsidRPr="00777D4A">
        <w:rPr>
          <w:rFonts w:ascii="Bahnschrift SemiBold SemiConden" w:hAnsi="Bahnschrift SemiBold SemiConden"/>
          <w:sz w:val="28"/>
          <w:szCs w:val="28"/>
        </w:rPr>
        <w:t>,</w:t>
      </w:r>
      <w:r w:rsidRPr="00777D4A">
        <w:rPr>
          <w:rStyle w:val="Ttulo3Char"/>
          <w:rFonts w:ascii="Bahnschrift SemiBold SemiConden" w:hAnsi="Bahnschrift SemiBold SemiConden"/>
          <w:b/>
          <w:bCs/>
          <w:color w:val="4A1B0B"/>
          <w:sz w:val="28"/>
          <w:szCs w:val="28"/>
          <w:bdr w:val="none" w:sz="0" w:space="0" w:color="auto" w:frame="1"/>
        </w:rPr>
        <w:t xml:space="preserve"> </w:t>
      </w:r>
      <w:r w:rsidR="005B3D6C" w:rsidRPr="00777D4A">
        <w:rPr>
          <w:rStyle w:val="Ttulo3Char"/>
          <w:rFonts w:ascii="Bahnschrift SemiBold SemiConden" w:hAnsi="Bahnschrift SemiBold SemiConden"/>
          <w:b/>
          <w:bCs/>
          <w:color w:val="4A1B0B"/>
          <w:sz w:val="28"/>
          <w:szCs w:val="28"/>
          <w:bdr w:val="none" w:sz="0" w:space="0" w:color="auto" w:frame="1"/>
        </w:rPr>
        <w:t xml:space="preserve">filho José Manoel de Macedo e Margarida de Macedo, </w:t>
      </w:r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 xml:space="preserve">morador do Sítio as Tereza, no distrito de </w:t>
      </w:r>
      <w:proofErr w:type="spellStart"/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Arajara</w:t>
      </w:r>
      <w:proofErr w:type="spellEnd"/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 xml:space="preserve">, é músico da Banda </w:t>
      </w:r>
      <w:proofErr w:type="spellStart"/>
      <w:proofErr w:type="gramStart"/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cabaçal</w:t>
      </w:r>
      <w:proofErr w:type="spellEnd"/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  há</w:t>
      </w:r>
      <w:proofErr w:type="gramEnd"/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 xml:space="preserve"> </w:t>
      </w:r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mais de</w:t>
      </w:r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 xml:space="preserve"> 45 anos</w:t>
      </w:r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, hoje com 7</w:t>
      </w:r>
      <w:r w:rsidR="005B3D6C"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0</w:t>
      </w:r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 xml:space="preserve"> anos continua lutando para preservar a cultura de Barbalha através da Banda </w:t>
      </w:r>
      <w:proofErr w:type="spellStart"/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Cabaçal</w:t>
      </w:r>
      <w:proofErr w:type="spellEnd"/>
      <w:r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 xml:space="preserve"> Todos os Santos</w:t>
      </w:r>
      <w:r w:rsidR="005B3D6C" w:rsidRPr="00777D4A">
        <w:rPr>
          <w:rStyle w:val="color30"/>
          <w:rFonts w:ascii="Bahnschrift SemiBold SemiConden" w:hAnsi="Bahnschrift SemiBold SemiConden"/>
          <w:b w:val="0"/>
          <w:bCs w:val="0"/>
          <w:color w:val="4A1B0B"/>
          <w:sz w:val="28"/>
          <w:szCs w:val="28"/>
          <w:bdr w:val="none" w:sz="0" w:space="0" w:color="auto" w:frame="1"/>
        </w:rPr>
        <w:t>, bem conhecido pelo o talento de tocar pífano.</w:t>
      </w:r>
    </w:p>
    <w:p w14:paraId="7E3311A9" w14:textId="28A7654A" w:rsidR="000849E2" w:rsidRPr="00777D4A" w:rsidRDefault="000849E2" w:rsidP="0035172D">
      <w:pPr>
        <w:rPr>
          <w:rFonts w:ascii="Bahnschrift SemiBold SemiConden" w:hAnsi="Bahnschrift SemiBold SemiConden"/>
          <w:sz w:val="28"/>
          <w:szCs w:val="28"/>
        </w:rPr>
      </w:pPr>
    </w:p>
    <w:p w14:paraId="272146DF" w14:textId="77777777" w:rsidR="000A76DC" w:rsidRPr="00777D4A" w:rsidRDefault="000A76DC" w:rsidP="0035172D">
      <w:pPr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66BD66E" wp14:editId="1D045B4D">
            <wp:simplePos x="1323975" y="5886450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2333654"/>
            <wp:effectExtent l="247650" t="266700" r="238125" b="29527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336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5A640394" w14:textId="77777777" w:rsidR="000A76DC" w:rsidRPr="00777D4A" w:rsidRDefault="000A76DC" w:rsidP="000A76DC">
      <w:pPr>
        <w:rPr>
          <w:rFonts w:ascii="Bahnschrift SemiBold SemiConden" w:hAnsi="Bahnschrift SemiBold SemiConden"/>
          <w:sz w:val="28"/>
          <w:szCs w:val="28"/>
        </w:rPr>
      </w:pPr>
    </w:p>
    <w:p w14:paraId="34B37CD8" w14:textId="77777777" w:rsidR="000A76DC" w:rsidRPr="00777D4A" w:rsidRDefault="000A76DC" w:rsidP="000A76DC">
      <w:pPr>
        <w:rPr>
          <w:rFonts w:ascii="Bahnschrift SemiBold SemiConden" w:hAnsi="Bahnschrift SemiBold SemiConden"/>
          <w:sz w:val="28"/>
          <w:szCs w:val="28"/>
        </w:rPr>
      </w:pPr>
    </w:p>
    <w:p w14:paraId="185F9B99" w14:textId="77777777" w:rsidR="000A76DC" w:rsidRPr="00777D4A" w:rsidRDefault="000A76DC" w:rsidP="000A76DC">
      <w:pPr>
        <w:rPr>
          <w:rFonts w:ascii="Bahnschrift SemiBold SemiConden" w:hAnsi="Bahnschrift SemiBold SemiConden"/>
          <w:sz w:val="28"/>
          <w:szCs w:val="28"/>
        </w:rPr>
      </w:pPr>
    </w:p>
    <w:p w14:paraId="20602A5D" w14:textId="77777777" w:rsidR="000A76DC" w:rsidRPr="00777D4A" w:rsidRDefault="000A76DC" w:rsidP="000A76DC">
      <w:pPr>
        <w:rPr>
          <w:rFonts w:ascii="Bahnschrift SemiBold SemiConden" w:hAnsi="Bahnschrift SemiBold SemiConden"/>
          <w:sz w:val="28"/>
          <w:szCs w:val="28"/>
        </w:rPr>
      </w:pPr>
    </w:p>
    <w:p w14:paraId="28F1C795" w14:textId="77777777" w:rsidR="000A76DC" w:rsidRPr="00777D4A" w:rsidRDefault="000A76DC" w:rsidP="000A76DC">
      <w:pPr>
        <w:rPr>
          <w:rFonts w:ascii="Bahnschrift SemiBold SemiConden" w:hAnsi="Bahnschrift SemiBold SemiConden"/>
          <w:sz w:val="28"/>
          <w:szCs w:val="28"/>
        </w:rPr>
      </w:pPr>
    </w:p>
    <w:p w14:paraId="4B65366D" w14:textId="77777777" w:rsidR="000A76DC" w:rsidRPr="00777D4A" w:rsidRDefault="000A76DC" w:rsidP="000A76DC">
      <w:pPr>
        <w:rPr>
          <w:rFonts w:ascii="Bahnschrift SemiBold SemiConden" w:hAnsi="Bahnschrift SemiBold SemiConden"/>
          <w:sz w:val="28"/>
          <w:szCs w:val="28"/>
        </w:rPr>
      </w:pPr>
    </w:p>
    <w:p w14:paraId="7DBF6219" w14:textId="77777777" w:rsidR="000A76DC" w:rsidRPr="00777D4A" w:rsidRDefault="000A76DC" w:rsidP="000A76DC">
      <w:pPr>
        <w:rPr>
          <w:rFonts w:ascii="Bahnschrift SemiBold SemiConden" w:hAnsi="Bahnschrift SemiBold SemiConden"/>
          <w:sz w:val="28"/>
          <w:szCs w:val="28"/>
        </w:rPr>
      </w:pPr>
    </w:p>
    <w:p w14:paraId="127E07C0" w14:textId="77777777" w:rsidR="000A76DC" w:rsidRPr="00777D4A" w:rsidRDefault="000A76DC" w:rsidP="0035172D">
      <w:pPr>
        <w:rPr>
          <w:rFonts w:ascii="Bahnschrift SemiBold SemiConden" w:hAnsi="Bahnschrift SemiBold SemiConden"/>
          <w:sz w:val="28"/>
          <w:szCs w:val="28"/>
        </w:rPr>
      </w:pPr>
    </w:p>
    <w:p w14:paraId="0C6DD6C8" w14:textId="77777777" w:rsidR="000A76DC" w:rsidRPr="00777D4A" w:rsidRDefault="000A76DC" w:rsidP="000A76DC">
      <w:pPr>
        <w:tabs>
          <w:tab w:val="center" w:pos="652"/>
        </w:tabs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sz w:val="28"/>
          <w:szCs w:val="28"/>
        </w:rPr>
        <w:tab/>
      </w:r>
    </w:p>
    <w:p w14:paraId="52DF65D1" w14:textId="77777777" w:rsidR="000A76DC" w:rsidRPr="00777D4A" w:rsidRDefault="000A76DC" w:rsidP="000A76DC">
      <w:pPr>
        <w:tabs>
          <w:tab w:val="center" w:pos="652"/>
        </w:tabs>
        <w:rPr>
          <w:rFonts w:ascii="Bahnschrift SemiBold SemiConden" w:hAnsi="Bahnschrift SemiBold SemiConden"/>
          <w:sz w:val="28"/>
          <w:szCs w:val="28"/>
        </w:rPr>
      </w:pPr>
    </w:p>
    <w:p w14:paraId="3FD7A022" w14:textId="619DA7BD" w:rsidR="0035172D" w:rsidRPr="00777D4A" w:rsidRDefault="000A76DC" w:rsidP="000A76DC">
      <w:pPr>
        <w:tabs>
          <w:tab w:val="center" w:pos="652"/>
        </w:tabs>
        <w:rPr>
          <w:rFonts w:ascii="Bahnschrift SemiBold SemiConden" w:hAnsi="Bahnschrift SemiBold SemiConden"/>
          <w:sz w:val="28"/>
          <w:szCs w:val="28"/>
        </w:rPr>
      </w:pPr>
      <w:r w:rsidRPr="00777D4A">
        <w:rPr>
          <w:rFonts w:ascii="Bahnschrift SemiBold SemiConden" w:hAnsi="Bahnschrift SemiBold SemiConden"/>
          <w:noProof/>
          <w:sz w:val="28"/>
          <w:szCs w:val="28"/>
        </w:rPr>
        <w:drawing>
          <wp:inline distT="0" distB="0" distL="0" distR="0" wp14:anchorId="7838D7F2" wp14:editId="1207DD99">
            <wp:extent cx="4086225" cy="3064669"/>
            <wp:effectExtent l="247650" t="247650" r="257175" b="2692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2" cy="30724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777D4A">
        <w:rPr>
          <w:rFonts w:ascii="Bahnschrift SemiBold SemiConden" w:hAnsi="Bahnschrift SemiBold SemiConden"/>
          <w:sz w:val="28"/>
          <w:szCs w:val="28"/>
        </w:rPr>
        <w:br w:type="textWrapping" w:clear="all"/>
      </w:r>
    </w:p>
    <w:sectPr w:rsidR="0035172D" w:rsidRPr="00777D4A" w:rsidSect="007313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6F56" w14:textId="77777777" w:rsidR="00BF2865" w:rsidRDefault="00BF2865" w:rsidP="00777D4A">
      <w:pPr>
        <w:spacing w:after="0" w:line="240" w:lineRule="auto"/>
      </w:pPr>
      <w:r>
        <w:separator/>
      </w:r>
    </w:p>
  </w:endnote>
  <w:endnote w:type="continuationSeparator" w:id="0">
    <w:p w14:paraId="4D1EF6F3" w14:textId="77777777" w:rsidR="00BF2865" w:rsidRDefault="00BF2865" w:rsidP="007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CAAE" w14:textId="77777777" w:rsidR="00777D4A" w:rsidRDefault="00777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C75C" w14:textId="77777777" w:rsidR="00777D4A" w:rsidRDefault="00777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C09B" w14:textId="77777777" w:rsidR="00777D4A" w:rsidRDefault="00777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3C58" w14:textId="77777777" w:rsidR="00BF2865" w:rsidRDefault="00BF2865" w:rsidP="00777D4A">
      <w:pPr>
        <w:spacing w:after="0" w:line="240" w:lineRule="auto"/>
      </w:pPr>
      <w:r>
        <w:separator/>
      </w:r>
    </w:p>
  </w:footnote>
  <w:footnote w:type="continuationSeparator" w:id="0">
    <w:p w14:paraId="5C209B79" w14:textId="77777777" w:rsidR="00BF2865" w:rsidRDefault="00BF2865" w:rsidP="007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13E8D" w14:textId="52624AAE" w:rsidR="00777D4A" w:rsidRDefault="00777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39D8" w14:textId="1FD7CD41" w:rsidR="00777D4A" w:rsidRDefault="00777D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E42D" w14:textId="7FBEB63D" w:rsidR="00777D4A" w:rsidRDefault="00777D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2D"/>
    <w:rsid w:val="0007452F"/>
    <w:rsid w:val="000849E2"/>
    <w:rsid w:val="000A76DC"/>
    <w:rsid w:val="00127643"/>
    <w:rsid w:val="00235D99"/>
    <w:rsid w:val="00301080"/>
    <w:rsid w:val="0035172D"/>
    <w:rsid w:val="00372645"/>
    <w:rsid w:val="003A0CDC"/>
    <w:rsid w:val="00552994"/>
    <w:rsid w:val="005B3D6C"/>
    <w:rsid w:val="006F6B1B"/>
    <w:rsid w:val="0073130A"/>
    <w:rsid w:val="00777D4A"/>
    <w:rsid w:val="007868C7"/>
    <w:rsid w:val="009555D7"/>
    <w:rsid w:val="009D0F38"/>
    <w:rsid w:val="009E75D6"/>
    <w:rsid w:val="00A203B3"/>
    <w:rsid w:val="00BF2865"/>
    <w:rsid w:val="00C214CE"/>
    <w:rsid w:val="00DB257A"/>
    <w:rsid w:val="00F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94B3"/>
  <w15:chartTrackingRefBased/>
  <w15:docId w15:val="{F47E47AC-3FA4-4E81-B925-11FEB550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B2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B2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B25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257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olor30">
    <w:name w:val="color_30"/>
    <w:basedOn w:val="Fontepargpadro"/>
    <w:rsid w:val="00DB257A"/>
  </w:style>
  <w:style w:type="paragraph" w:customStyle="1" w:styleId="style-k05feqq1imageitemdescription">
    <w:name w:val="style-k05feqq1imageitemdescription"/>
    <w:basedOn w:val="Normal"/>
    <w:rsid w:val="00DB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55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7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D4A"/>
  </w:style>
  <w:style w:type="paragraph" w:styleId="Rodap">
    <w:name w:val="footer"/>
    <w:basedOn w:val="Normal"/>
    <w:link w:val="RodapChar"/>
    <w:uiPriority w:val="99"/>
    <w:unhideWhenUsed/>
    <w:rsid w:val="0077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4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3116-05B2-45A3-8A1A-1698FA4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ibeiro</dc:creator>
  <cp:keywords/>
  <dc:description/>
  <cp:lastModifiedBy>Mike Ribeiro</cp:lastModifiedBy>
  <cp:revision>1</cp:revision>
  <dcterms:created xsi:type="dcterms:W3CDTF">2020-10-01T12:50:00Z</dcterms:created>
  <dcterms:modified xsi:type="dcterms:W3CDTF">2020-10-01T19:21:00Z</dcterms:modified>
</cp:coreProperties>
</file>